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C8977" w14:textId="77777777" w:rsidR="00240F4A" w:rsidRPr="00B438C4" w:rsidRDefault="00240F4A" w:rsidP="00240F4A">
      <w:pPr>
        <w:pStyle w:val="Header"/>
        <w:jc w:val="center"/>
        <w:rPr>
          <w:rFonts w:ascii="Calibri" w:hAnsi="Calibri" w:cs="Calibri"/>
          <w:sz w:val="48"/>
          <w:szCs w:val="48"/>
          <w:lang w:val="en-GB"/>
        </w:rPr>
      </w:pPr>
      <w:r w:rsidRPr="00B438C4">
        <w:rPr>
          <w:rFonts w:ascii="Calibri" w:hAnsi="Calibri" w:cs="Calibri"/>
          <w:sz w:val="48"/>
          <w:szCs w:val="48"/>
          <w:lang w:val="en-GB"/>
        </w:rPr>
        <w:t>Akram Ghanname</w:t>
      </w:r>
    </w:p>
    <w:p w14:paraId="0802869E" w14:textId="30F609BD" w:rsidR="00240F4A" w:rsidRPr="00134D7A" w:rsidRDefault="00B47BA5" w:rsidP="00B47BA5">
      <w:pPr>
        <w:pStyle w:val="Head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  <w:t>Relocating to Belfast, Northern Ireland in December 2020</w:t>
      </w:r>
    </w:p>
    <w:p w14:paraId="63F31850" w14:textId="77777777" w:rsidR="00E61ABE" w:rsidRPr="00134D7A" w:rsidRDefault="007C5257" w:rsidP="001316D6">
      <w:pPr>
        <w:pStyle w:val="Header"/>
        <w:jc w:val="center"/>
        <w:rPr>
          <w:rStyle w:val="Hyperlink"/>
          <w:rFonts w:ascii="Calibri" w:hAnsi="Calibri" w:cs="Calibri"/>
          <w:sz w:val="22"/>
          <w:szCs w:val="22"/>
          <w:lang w:val="en-GB"/>
        </w:rPr>
      </w:pPr>
      <w:hyperlink r:id="rId8" w:history="1">
        <w:r w:rsidR="00DB764C" w:rsidRPr="00134D7A">
          <w:rPr>
            <w:rStyle w:val="Hyperlink"/>
            <w:rFonts w:ascii="Calibri" w:hAnsi="Calibri" w:cs="Calibri"/>
            <w:sz w:val="22"/>
            <w:szCs w:val="22"/>
            <w:lang w:val="en-GB"/>
          </w:rPr>
          <w:t>GhannameAkram@gmail.com</w:t>
        </w:r>
      </w:hyperlink>
      <w:r w:rsidR="001316D6" w:rsidRPr="00134D7A">
        <w:rPr>
          <w:rFonts w:ascii="Calibri" w:hAnsi="Calibri" w:cs="Calibri"/>
          <w:sz w:val="22"/>
          <w:szCs w:val="22"/>
          <w:lang w:val="en-GB"/>
        </w:rPr>
        <w:t xml:space="preserve"> | </w:t>
      </w:r>
      <w:r w:rsidR="00F603E9" w:rsidRPr="00134D7A">
        <w:rPr>
          <w:rStyle w:val="Hyperlink"/>
          <w:rFonts w:ascii="Calibri" w:hAnsi="Calibri" w:cs="Calibri"/>
          <w:sz w:val="22"/>
          <w:szCs w:val="22"/>
          <w:u w:val="none"/>
          <w:lang w:val="en-GB"/>
        </w:rPr>
        <w:t xml:space="preserve"> </w:t>
      </w:r>
      <w:hyperlink r:id="rId9" w:history="1">
        <w:r w:rsidR="00BF2656" w:rsidRPr="00134D7A">
          <w:rPr>
            <w:rStyle w:val="Hyperlink"/>
            <w:rFonts w:ascii="Calibri" w:hAnsi="Calibri" w:cs="Calibri"/>
            <w:sz w:val="22"/>
            <w:szCs w:val="22"/>
            <w:lang w:val="en-GB"/>
          </w:rPr>
          <w:t>GitHub</w:t>
        </w:r>
      </w:hyperlink>
      <w:r w:rsidR="00E61ABE" w:rsidRPr="00134D7A">
        <w:rPr>
          <w:rStyle w:val="Hyperlink"/>
          <w:rFonts w:ascii="Calibri" w:hAnsi="Calibri" w:cs="Calibri"/>
          <w:sz w:val="22"/>
          <w:szCs w:val="22"/>
          <w:lang w:val="en-GB"/>
        </w:rPr>
        <w:t xml:space="preserve"> </w:t>
      </w:r>
    </w:p>
    <w:p w14:paraId="7FF8A8C0" w14:textId="77777777" w:rsidR="00240F4A" w:rsidRPr="00134D7A" w:rsidRDefault="007C5257" w:rsidP="001316D6">
      <w:pPr>
        <w:pStyle w:val="Header"/>
        <w:jc w:val="center"/>
        <w:rPr>
          <w:rFonts w:ascii="Calibri" w:hAnsi="Calibri" w:cs="Calibri"/>
          <w:color w:val="0563C1" w:themeColor="hyperlink"/>
          <w:sz w:val="22"/>
          <w:szCs w:val="22"/>
          <w:lang w:val="en-GB"/>
        </w:rPr>
      </w:pPr>
      <w:hyperlink r:id="rId10" w:history="1">
        <w:r w:rsidR="008A17AB" w:rsidRPr="00134D7A">
          <w:rPr>
            <w:rStyle w:val="Hyperlink"/>
            <w:rFonts w:ascii="Calibri" w:hAnsi="Calibri" w:cs="Calibri"/>
            <w:sz w:val="22"/>
            <w:szCs w:val="22"/>
            <w:lang w:val="en-GB"/>
          </w:rPr>
          <w:t>Website</w:t>
        </w:r>
      </w:hyperlink>
    </w:p>
    <w:p w14:paraId="016EB8FA" w14:textId="77777777" w:rsidR="00376856" w:rsidRPr="00134D7A" w:rsidRDefault="00376856" w:rsidP="00376856">
      <w:pPr>
        <w:pStyle w:val="ResumeAlignRight"/>
        <w:rPr>
          <w:rFonts w:ascii="Calibri" w:hAnsi="Calibri" w:cs="Calibri"/>
          <w:lang w:val="en-GB"/>
        </w:rPr>
      </w:pPr>
    </w:p>
    <w:p w14:paraId="0FBAFF9A" w14:textId="77777777" w:rsidR="00BF2656" w:rsidRPr="00FB492F" w:rsidRDefault="00794976" w:rsidP="00E02F0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ECHNICAL </w:t>
      </w:r>
      <w:r w:rsidR="00E02F03" w:rsidRPr="00FB492F">
        <w:rPr>
          <w:rFonts w:ascii="Calibri" w:hAnsi="Calibri" w:cs="Calibri"/>
          <w:b/>
          <w:sz w:val="28"/>
          <w:szCs w:val="28"/>
        </w:rPr>
        <w:t>SKILLS</w:t>
      </w:r>
    </w:p>
    <w:p w14:paraId="13EC73F1" w14:textId="77777777" w:rsidR="00BF2656" w:rsidRPr="00376856" w:rsidRDefault="00BF2656" w:rsidP="00E02F03">
      <w:pPr>
        <w:pStyle w:val="ResumeAlignRight"/>
        <w:rPr>
          <w:rFonts w:ascii="Calibri" w:hAnsi="Calibri" w:cs="Calibri"/>
          <w:b/>
        </w:rPr>
      </w:pPr>
    </w:p>
    <w:p w14:paraId="7BF98BE7" w14:textId="3CB660F1" w:rsidR="00CC29AE" w:rsidRDefault="00500EA4" w:rsidP="00E02F03">
      <w:pPr>
        <w:pStyle w:val="ResumeAlignRight"/>
        <w:rPr>
          <w:rFonts w:ascii="Calibri" w:hAnsi="Calibri" w:cs="Calibri"/>
        </w:rPr>
      </w:pPr>
      <w:r>
        <w:rPr>
          <w:rFonts w:ascii="Calibri" w:hAnsi="Calibri" w:cs="Calibri"/>
          <w:b/>
        </w:rPr>
        <w:t>Front-End</w:t>
      </w:r>
      <w:r w:rsidR="00E02F03" w:rsidRPr="00376856">
        <w:rPr>
          <w:rFonts w:ascii="Calibri" w:hAnsi="Calibri" w:cs="Calibri"/>
          <w:b/>
        </w:rPr>
        <w:t>:</w:t>
      </w:r>
      <w:r w:rsidR="00E02F03" w:rsidRPr="00376856">
        <w:rPr>
          <w:rFonts w:ascii="Calibri" w:hAnsi="Calibri" w:cs="Calibri"/>
        </w:rPr>
        <w:t xml:space="preserve"> JavaScript,</w:t>
      </w:r>
      <w:r w:rsidR="004872A3">
        <w:rPr>
          <w:rFonts w:ascii="Calibri" w:hAnsi="Calibri" w:cs="Calibri"/>
        </w:rPr>
        <w:t xml:space="preserve"> </w:t>
      </w:r>
      <w:r w:rsidR="00753CB4">
        <w:rPr>
          <w:rFonts w:ascii="Calibri" w:hAnsi="Calibri" w:cs="Calibri"/>
        </w:rPr>
        <w:t xml:space="preserve">Jest, </w:t>
      </w:r>
      <w:r w:rsidR="004872A3">
        <w:rPr>
          <w:rFonts w:ascii="Calibri" w:hAnsi="Calibri" w:cs="Calibri"/>
        </w:rPr>
        <w:t>ReactJS,</w:t>
      </w:r>
      <w:r w:rsidR="00EC73F6">
        <w:rPr>
          <w:rFonts w:ascii="Calibri" w:hAnsi="Calibri" w:cs="Calibri"/>
        </w:rPr>
        <w:t xml:space="preserve"> VueJS,</w:t>
      </w:r>
      <w:r w:rsidR="008E6FE7">
        <w:rPr>
          <w:rFonts w:ascii="Calibri" w:hAnsi="Calibri" w:cs="Calibri"/>
        </w:rPr>
        <w:t xml:space="preserve"> jQuery,</w:t>
      </w:r>
      <w:r w:rsidR="00E02F03" w:rsidRPr="00376856">
        <w:rPr>
          <w:rFonts w:ascii="Calibri" w:hAnsi="Calibri" w:cs="Calibri"/>
        </w:rPr>
        <w:t xml:space="preserve"> HTML, CSS</w:t>
      </w:r>
      <w:r w:rsidR="00753CB4">
        <w:rPr>
          <w:rFonts w:ascii="Calibri" w:hAnsi="Calibri" w:cs="Calibri"/>
        </w:rPr>
        <w:t>, SASS</w:t>
      </w:r>
      <w:r w:rsidR="004F1BF1">
        <w:rPr>
          <w:rFonts w:ascii="Calibri" w:hAnsi="Calibri" w:cs="Calibri"/>
        </w:rPr>
        <w:t>, Bootstrap</w:t>
      </w:r>
      <w:r w:rsidR="00216E48">
        <w:rPr>
          <w:rFonts w:ascii="Calibri" w:hAnsi="Calibri" w:cs="Calibri"/>
        </w:rPr>
        <w:t>.</w:t>
      </w:r>
    </w:p>
    <w:p w14:paraId="53900952" w14:textId="1578DCBF" w:rsidR="00CC29AE" w:rsidRDefault="00500EA4" w:rsidP="00E02F03">
      <w:pPr>
        <w:pStyle w:val="ResumeAlignRigh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ack-End</w:t>
      </w:r>
      <w:r w:rsidR="00216E48" w:rsidRPr="00216E48">
        <w:rPr>
          <w:rFonts w:ascii="Calibri" w:hAnsi="Calibri" w:cs="Calibri"/>
          <w:b/>
          <w:bCs/>
        </w:rPr>
        <w:t>:</w:t>
      </w:r>
      <w:r w:rsidR="00216E48">
        <w:rPr>
          <w:rFonts w:ascii="Calibri" w:hAnsi="Calibri" w:cs="Calibri"/>
          <w:b/>
          <w:bCs/>
        </w:rPr>
        <w:t xml:space="preserve"> </w:t>
      </w:r>
      <w:r w:rsidR="00110C5F">
        <w:rPr>
          <w:rFonts w:ascii="Calibri" w:hAnsi="Calibri" w:cs="Calibri"/>
        </w:rPr>
        <w:t xml:space="preserve"> NodeJS</w:t>
      </w:r>
      <w:r w:rsidR="00B47BA5">
        <w:rPr>
          <w:rFonts w:ascii="Calibri" w:hAnsi="Calibri" w:cs="Calibri"/>
        </w:rPr>
        <w:t>, Express</w:t>
      </w:r>
      <w:r w:rsidR="00216E48" w:rsidRPr="00376856">
        <w:rPr>
          <w:rFonts w:ascii="Calibri" w:hAnsi="Calibri" w:cs="Calibri"/>
        </w:rPr>
        <w:t>.</w:t>
      </w:r>
    </w:p>
    <w:p w14:paraId="58B9454E" w14:textId="6D19D99B" w:rsidR="00EC73F6" w:rsidRDefault="00EC73F6" w:rsidP="00E02F03">
      <w:pPr>
        <w:pStyle w:val="ResumeAlignRight"/>
        <w:rPr>
          <w:rFonts w:ascii="Calibri" w:hAnsi="Calibri" w:cs="Calibri"/>
        </w:rPr>
      </w:pPr>
      <w:r w:rsidRPr="00EC73F6">
        <w:rPr>
          <w:rFonts w:ascii="Calibri" w:hAnsi="Calibri" w:cs="Calibri"/>
          <w:b/>
          <w:bCs/>
        </w:rPr>
        <w:t>Data</w:t>
      </w:r>
      <w:r>
        <w:rPr>
          <w:rFonts w:ascii="Calibri" w:hAnsi="Calibri" w:cs="Calibri"/>
          <w:b/>
          <w:bCs/>
        </w:rPr>
        <w:t>b</w:t>
      </w:r>
      <w:r w:rsidRPr="00EC73F6">
        <w:rPr>
          <w:rFonts w:ascii="Calibri" w:hAnsi="Calibri" w:cs="Calibri"/>
          <w:b/>
          <w:bCs/>
        </w:rPr>
        <w:t>ases</w:t>
      </w:r>
      <w:r>
        <w:rPr>
          <w:rFonts w:ascii="Calibri" w:hAnsi="Calibri" w:cs="Calibri"/>
        </w:rPr>
        <w:t>: MySQL, MongoDB.</w:t>
      </w:r>
    </w:p>
    <w:p w14:paraId="0424EE7D" w14:textId="0E16A891" w:rsidR="00500EA4" w:rsidRPr="00500EA4" w:rsidRDefault="00753CB4" w:rsidP="00E02F03">
      <w:pPr>
        <w:pStyle w:val="ResumeAlignRigh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ther</w:t>
      </w:r>
      <w:r w:rsidR="00500EA4" w:rsidRPr="00B575B5">
        <w:rPr>
          <w:rFonts w:ascii="Calibri" w:hAnsi="Calibri" w:cs="Calibri"/>
          <w:b/>
          <w:bCs/>
        </w:rPr>
        <w:t>:</w:t>
      </w:r>
      <w:r w:rsidR="00500EA4" w:rsidRPr="00B575B5">
        <w:rPr>
          <w:rFonts w:ascii="Calibri" w:hAnsi="Calibri" w:cs="Calibri"/>
        </w:rPr>
        <w:t xml:space="preserve"> </w:t>
      </w:r>
      <w:r w:rsidRPr="00376856">
        <w:rPr>
          <w:rFonts w:ascii="Calibri" w:hAnsi="Calibri" w:cs="Calibri"/>
        </w:rPr>
        <w:t>Linux</w:t>
      </w:r>
      <w:r w:rsidR="00500EA4">
        <w:rPr>
          <w:rFonts w:ascii="Calibri" w:hAnsi="Calibri" w:cs="Calibri"/>
        </w:rPr>
        <w:t xml:space="preserve">, </w:t>
      </w:r>
      <w:r w:rsidR="00500EA4" w:rsidRPr="00376856">
        <w:rPr>
          <w:rFonts w:ascii="Calibri" w:hAnsi="Calibri" w:cs="Calibri"/>
        </w:rPr>
        <w:t>Git,</w:t>
      </w:r>
      <w:r w:rsidR="00D95198">
        <w:rPr>
          <w:rFonts w:ascii="Calibri" w:hAnsi="Calibri" w:cs="Calibri"/>
        </w:rPr>
        <w:t xml:space="preserve"> MVC,</w:t>
      </w:r>
      <w:r w:rsidR="00500EA4">
        <w:rPr>
          <w:rFonts w:ascii="Calibri" w:hAnsi="Calibri" w:cs="Calibri"/>
        </w:rPr>
        <w:t xml:space="preserve"> npm, Yarn, Web APIs,</w:t>
      </w:r>
      <w:r w:rsidR="00500EA4" w:rsidRPr="00376856">
        <w:rPr>
          <w:rFonts w:ascii="Calibri" w:hAnsi="Calibri" w:cs="Calibri"/>
        </w:rPr>
        <w:t xml:space="preserve"> </w:t>
      </w:r>
      <w:r w:rsidR="00500EA4">
        <w:rPr>
          <w:rFonts w:ascii="Calibri" w:hAnsi="Calibri" w:cs="Calibri"/>
        </w:rPr>
        <w:t>Webpack.</w:t>
      </w:r>
      <w:r w:rsidR="00500EA4" w:rsidRPr="00376856">
        <w:rPr>
          <w:rFonts w:ascii="Calibri" w:hAnsi="Calibri" w:cs="Calibri"/>
        </w:rPr>
        <w:t xml:space="preserve"> </w:t>
      </w:r>
    </w:p>
    <w:p w14:paraId="4A195431" w14:textId="77777777" w:rsidR="0019061F" w:rsidRPr="00376856" w:rsidRDefault="0019061F" w:rsidP="00E02F03">
      <w:pPr>
        <w:pStyle w:val="ResumeAlignRight"/>
        <w:rPr>
          <w:rFonts w:ascii="Calibri" w:hAnsi="Calibri" w:cs="Calibri"/>
        </w:rPr>
      </w:pPr>
    </w:p>
    <w:p w14:paraId="48BFC6A6" w14:textId="77777777" w:rsidR="004872A3" w:rsidRPr="00FB492F" w:rsidRDefault="004872A3" w:rsidP="004872A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WORK EXPERIENCE</w:t>
      </w:r>
    </w:p>
    <w:p w14:paraId="0034A8E6" w14:textId="77777777" w:rsidR="004872A3" w:rsidRPr="00376856" w:rsidRDefault="004872A3" w:rsidP="004872A3">
      <w:pPr>
        <w:pStyle w:val="ResumeAlignRight"/>
        <w:tabs>
          <w:tab w:val="left" w:pos="360"/>
        </w:tabs>
        <w:rPr>
          <w:rFonts w:ascii="Calibri" w:hAnsi="Calibri" w:cs="Calibri"/>
          <w:b/>
          <w:lang w:val="en-GB"/>
        </w:rPr>
      </w:pPr>
    </w:p>
    <w:p w14:paraId="7F4023D1" w14:textId="77777777" w:rsidR="004872A3" w:rsidRPr="00376856" w:rsidRDefault="004872A3" w:rsidP="004872A3">
      <w:pPr>
        <w:pStyle w:val="ResumeAlignRight"/>
        <w:tabs>
          <w:tab w:val="left" w:pos="360"/>
        </w:tabs>
        <w:rPr>
          <w:rFonts w:ascii="Calibri" w:hAnsi="Calibri" w:cs="Calibri"/>
          <w:lang w:val="en-GB"/>
        </w:rPr>
      </w:pPr>
      <w:r w:rsidRPr="00376856">
        <w:rPr>
          <w:rFonts w:ascii="Calibri" w:hAnsi="Calibri" w:cs="Calibri"/>
          <w:b/>
          <w:lang w:val="en-GB"/>
        </w:rPr>
        <w:t>Antares Vision</w:t>
      </w:r>
      <w:r w:rsidRPr="00376856">
        <w:rPr>
          <w:rFonts w:ascii="Calibri" w:hAnsi="Calibri" w:cs="Calibri"/>
          <w:lang w:val="en-GB"/>
        </w:rPr>
        <w:tab/>
      </w:r>
      <w:r w:rsidRPr="00376856">
        <w:rPr>
          <w:rFonts w:ascii="Calibri" w:hAnsi="Calibri" w:cs="Calibri"/>
          <w:b/>
          <w:lang w:val="en-GB"/>
        </w:rPr>
        <w:t>Brescia, Italy</w:t>
      </w:r>
    </w:p>
    <w:p w14:paraId="5AAB05D5" w14:textId="44D9E20C" w:rsidR="004872A3" w:rsidRPr="00CA2CE9" w:rsidRDefault="004872A3" w:rsidP="004872A3">
      <w:pPr>
        <w:pStyle w:val="ResumeAlignRight"/>
        <w:tabs>
          <w:tab w:val="left" w:pos="360"/>
        </w:tabs>
        <w:rPr>
          <w:rFonts w:ascii="Calibri" w:hAnsi="Calibri" w:cs="Calibri"/>
          <w:i/>
        </w:rPr>
      </w:pPr>
      <w:r w:rsidRPr="00376856">
        <w:rPr>
          <w:rFonts w:ascii="Calibri" w:hAnsi="Calibri" w:cs="Calibri"/>
          <w:i/>
        </w:rPr>
        <w:t>Software develo</w:t>
      </w:r>
      <w:r>
        <w:rPr>
          <w:rFonts w:ascii="Calibri" w:hAnsi="Calibri" w:cs="Calibri"/>
          <w:i/>
        </w:rPr>
        <w:t>per</w:t>
      </w:r>
      <w:r w:rsidRPr="00376856">
        <w:rPr>
          <w:rFonts w:ascii="Calibri" w:hAnsi="Calibri" w:cs="Calibri"/>
        </w:rPr>
        <w:tab/>
      </w:r>
      <w:r w:rsidR="00B47BA5">
        <w:rPr>
          <w:rFonts w:ascii="Calibri" w:hAnsi="Calibri" w:cs="Calibri"/>
        </w:rPr>
        <w:t>Sep</w:t>
      </w:r>
      <w:r w:rsidRPr="00376856">
        <w:rPr>
          <w:rFonts w:ascii="Calibri" w:hAnsi="Calibri" w:cs="Calibri"/>
        </w:rPr>
        <w:t xml:space="preserve"> </w:t>
      </w:r>
      <w:r w:rsidRPr="00376856">
        <w:rPr>
          <w:rFonts w:ascii="Calibri" w:hAnsi="Calibri" w:cs="Calibri"/>
          <w:i/>
          <w:iCs/>
        </w:rPr>
        <w:t>201</w:t>
      </w:r>
      <w:r w:rsidR="00D92A5C">
        <w:rPr>
          <w:rFonts w:ascii="Calibri" w:hAnsi="Calibri" w:cs="Calibri"/>
          <w:i/>
          <w:iCs/>
        </w:rPr>
        <w:t>9</w:t>
      </w:r>
      <w:r w:rsidRPr="00376856">
        <w:rPr>
          <w:rFonts w:ascii="Calibri" w:hAnsi="Calibri" w:cs="Calibri"/>
          <w:i/>
          <w:iCs/>
        </w:rPr>
        <w:t xml:space="preserve"> – </w:t>
      </w:r>
      <w:r w:rsidR="00B47BA5">
        <w:rPr>
          <w:rFonts w:ascii="Calibri" w:hAnsi="Calibri" w:cs="Calibri"/>
          <w:i/>
          <w:iCs/>
        </w:rPr>
        <w:t>Oct</w:t>
      </w:r>
      <w:r w:rsidRPr="00376856">
        <w:rPr>
          <w:rFonts w:ascii="Calibri" w:hAnsi="Calibri" w:cs="Calibri"/>
          <w:i/>
          <w:iCs/>
        </w:rPr>
        <w:t xml:space="preserve"> 20</w:t>
      </w:r>
      <w:r>
        <w:rPr>
          <w:rFonts w:ascii="Calibri" w:hAnsi="Calibri" w:cs="Calibri"/>
          <w:i/>
          <w:iCs/>
        </w:rPr>
        <w:t>20</w:t>
      </w:r>
    </w:p>
    <w:p w14:paraId="4E8BA8A2" w14:textId="571CC68F" w:rsidR="00CA2CE9" w:rsidRDefault="00BA3B5A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rich interactive content </w:t>
      </w:r>
      <w:r w:rsidR="00CA2CE9">
        <w:rPr>
          <w:rFonts w:ascii="Calibri" w:hAnsi="Calibri" w:cs="Calibri"/>
        </w:rPr>
        <w:t>with JavaScript frameworks.</w:t>
      </w:r>
    </w:p>
    <w:p w14:paraId="05FA4AD9" w14:textId="51CAE307" w:rsidR="00EC73F6" w:rsidRPr="00EC73F6" w:rsidRDefault="00EC73F6" w:rsidP="00EC73F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Built front end of applications to monitor and manage activities.</w:t>
      </w:r>
    </w:p>
    <w:p w14:paraId="27DE0062" w14:textId="31DD711F" w:rsidR="00BA3B5A" w:rsidRPr="00376856" w:rsidRDefault="00BA3B5A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Optimized apps performance, reducing load time</w:t>
      </w:r>
      <w:r w:rsidR="007E2BA8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by </w:t>
      </w:r>
      <w:r w:rsidR="00EC73F6">
        <w:rPr>
          <w:rFonts w:ascii="Calibri" w:hAnsi="Calibri" w:cs="Calibri"/>
        </w:rPr>
        <w:t xml:space="preserve">15 </w:t>
      </w:r>
      <w:r w:rsidR="007E2BA8">
        <w:rPr>
          <w:rFonts w:ascii="Calibri" w:hAnsi="Calibri" w:cs="Calibri"/>
        </w:rPr>
        <w:t>to</w:t>
      </w:r>
      <w:r w:rsidR="00EC73F6">
        <w:rPr>
          <w:rFonts w:ascii="Calibri" w:hAnsi="Calibri" w:cs="Calibri"/>
        </w:rPr>
        <w:t xml:space="preserve"> 30%</w:t>
      </w:r>
      <w:r w:rsidR="007E2BA8">
        <w:rPr>
          <w:rFonts w:ascii="Calibri" w:hAnsi="Calibri" w:cs="Calibri"/>
        </w:rPr>
        <w:t>.</w:t>
      </w:r>
    </w:p>
    <w:p w14:paraId="5ED13D5F" w14:textId="5C749E30" w:rsidR="004872A3" w:rsidRDefault="00CA2CE9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ssisted team with testing code in multiple platforms</w:t>
      </w:r>
      <w:r w:rsidR="00DE1929">
        <w:rPr>
          <w:rFonts w:ascii="Calibri" w:hAnsi="Calibri" w:cs="Calibri"/>
        </w:rPr>
        <w:t>.</w:t>
      </w:r>
    </w:p>
    <w:p w14:paraId="00E585A9" w14:textId="2E82FE29" w:rsidR="00EC73F6" w:rsidRPr="00EC73F6" w:rsidRDefault="00EC73F6" w:rsidP="00EC73F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llaborated within an Agile team structure where they will assist with developing code using such technologies as: C#, JavaScript.</w:t>
      </w:r>
    </w:p>
    <w:p w14:paraId="681156AB" w14:textId="77777777" w:rsidR="00CA2CE9" w:rsidRPr="00CA2CE9" w:rsidRDefault="00CA2CE9" w:rsidP="00CA2CE9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 w:rsidRPr="00376856">
        <w:rPr>
          <w:rFonts w:ascii="Calibri" w:hAnsi="Calibri" w:cs="Calibri"/>
        </w:rPr>
        <w:t>Interacted with project teams to understand business and user requirements.</w:t>
      </w:r>
    </w:p>
    <w:p w14:paraId="6F78F8DB" w14:textId="77777777" w:rsidR="00B47BA5" w:rsidRDefault="00B47BA5" w:rsidP="0019061F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  <w:lang w:val="en-US"/>
        </w:rPr>
      </w:pPr>
    </w:p>
    <w:p w14:paraId="5C7DF00B" w14:textId="6CF78A13" w:rsidR="0019061F" w:rsidRPr="00FB492F" w:rsidRDefault="0019061F" w:rsidP="0019061F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EDUCATION &amp; CERTIFICATIONS</w:t>
      </w:r>
    </w:p>
    <w:p w14:paraId="666EBF1E" w14:textId="77777777" w:rsidR="0019061F" w:rsidRPr="00376856" w:rsidRDefault="0019061F" w:rsidP="0019061F">
      <w:pPr>
        <w:pStyle w:val="ResumeAlignRight"/>
        <w:rPr>
          <w:rFonts w:ascii="Calibri" w:hAnsi="Calibri" w:cs="Calibri"/>
          <w:lang w:val="en-GB"/>
        </w:rPr>
      </w:pPr>
      <w:r w:rsidRPr="00376856">
        <w:rPr>
          <w:rFonts w:ascii="Calibri" w:hAnsi="Calibri" w:cs="Calibri"/>
          <w:b/>
          <w:lang w:val="en-GB"/>
        </w:rPr>
        <w:t>University of Bergamo</w:t>
      </w:r>
      <w:r w:rsidRPr="00376856">
        <w:rPr>
          <w:rFonts w:ascii="Calibri" w:hAnsi="Calibri" w:cs="Calibri"/>
          <w:b/>
          <w:lang w:val="en-GB"/>
        </w:rPr>
        <w:tab/>
        <w:t>Bergamo, Italy</w:t>
      </w:r>
    </w:p>
    <w:p w14:paraId="41A6DC08" w14:textId="41E154C9" w:rsidR="0019061F" w:rsidRDefault="00FD79CF" w:rsidP="004016D5">
      <w:pPr>
        <w:pStyle w:val="ResumeAlign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</w:rPr>
        <w:t>Computer Science</w:t>
      </w:r>
      <w:r w:rsidR="004016D5">
        <w:rPr>
          <w:rFonts w:ascii="Calibri" w:hAnsi="Calibri" w:cs="Calibri"/>
          <w:i/>
        </w:rPr>
        <w:tab/>
      </w:r>
      <w:r w:rsidR="0019061F" w:rsidRPr="00376856">
        <w:rPr>
          <w:rFonts w:ascii="Calibri" w:hAnsi="Calibri" w:cs="Calibri"/>
          <w:i/>
          <w:iCs/>
        </w:rPr>
        <w:t>2017-</w:t>
      </w:r>
      <w:r w:rsidR="00616128">
        <w:rPr>
          <w:rFonts w:ascii="Calibri" w:hAnsi="Calibri" w:cs="Calibri"/>
          <w:i/>
          <w:iCs/>
        </w:rPr>
        <w:t>2020</w:t>
      </w:r>
    </w:p>
    <w:p w14:paraId="016D54E6" w14:textId="0B464CDC" w:rsidR="004016D5" w:rsidRPr="004016D5" w:rsidRDefault="004016D5" w:rsidP="004016D5">
      <w:pPr>
        <w:pStyle w:val="ResumeAlignRight"/>
        <w:rPr>
          <w:rFonts w:ascii="Calibri" w:hAnsi="Calibri" w:cs="Calibri"/>
          <w:i/>
        </w:rPr>
      </w:pPr>
      <w:r w:rsidRPr="00376856">
        <w:rPr>
          <w:rFonts w:ascii="Calibri" w:hAnsi="Calibri" w:cs="Calibri"/>
          <w:b/>
        </w:rPr>
        <w:t>Relevant Coursework:</w:t>
      </w:r>
      <w:r w:rsidRPr="003768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hematical analysis, Geometry and linear Algebra, Data bases and Web, Information Technology.</w:t>
      </w:r>
    </w:p>
    <w:p w14:paraId="65E7C424" w14:textId="77777777" w:rsidR="0019061F" w:rsidRPr="0037685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b/>
        </w:rPr>
      </w:pPr>
    </w:p>
    <w:p w14:paraId="075C95B0" w14:textId="77777777" w:rsidR="0019061F" w:rsidRPr="0093316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lang w:val="it-IT"/>
        </w:rPr>
      </w:pPr>
      <w:r w:rsidRPr="00933166">
        <w:rPr>
          <w:rFonts w:ascii="Calibri" w:hAnsi="Calibri" w:cs="Calibri"/>
          <w:b/>
          <w:lang w:val="it-IT"/>
        </w:rPr>
        <w:t>ITIS C. Marzoli</w:t>
      </w:r>
      <w:r w:rsidRPr="00933166">
        <w:rPr>
          <w:rFonts w:ascii="Calibri" w:hAnsi="Calibri" w:cs="Calibri"/>
          <w:lang w:val="it-IT"/>
        </w:rPr>
        <w:tab/>
      </w:r>
      <w:r w:rsidRPr="00933166">
        <w:rPr>
          <w:rFonts w:ascii="Calibri" w:hAnsi="Calibri" w:cs="Calibri"/>
          <w:b/>
          <w:lang w:val="it-IT"/>
        </w:rPr>
        <w:t>Brescia, Italy</w:t>
      </w:r>
    </w:p>
    <w:p w14:paraId="05E7370A" w14:textId="77777777" w:rsidR="0019061F" w:rsidRPr="0093316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i/>
          <w:iCs/>
          <w:lang w:val="it-IT"/>
        </w:rPr>
      </w:pPr>
      <w:r w:rsidRPr="00933166">
        <w:rPr>
          <w:rFonts w:ascii="Calibri" w:hAnsi="Calibri" w:cs="Calibri"/>
          <w:bCs/>
          <w:i/>
          <w:iCs/>
          <w:lang w:val="it-IT"/>
        </w:rPr>
        <w:t xml:space="preserve">Diploma in </w:t>
      </w:r>
      <w:r w:rsidR="001B2EF6">
        <w:rPr>
          <w:rFonts w:ascii="Calibri" w:hAnsi="Calibri" w:cs="Calibri"/>
          <w:bCs/>
          <w:i/>
          <w:iCs/>
          <w:lang w:val="it-IT"/>
        </w:rPr>
        <w:t>Computer Science</w:t>
      </w:r>
      <w:r w:rsidRPr="00933166">
        <w:rPr>
          <w:rFonts w:ascii="Calibri" w:hAnsi="Calibri" w:cs="Calibri"/>
          <w:bCs/>
          <w:i/>
          <w:iCs/>
          <w:lang w:val="it-IT"/>
        </w:rPr>
        <w:tab/>
        <w:t>2011-2016</w:t>
      </w:r>
    </w:p>
    <w:p w14:paraId="123733A8" w14:textId="77777777" w:rsidR="0019061F" w:rsidRPr="00376856" w:rsidRDefault="00FD79C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Coded</w:t>
      </w:r>
      <w:r w:rsidR="0019061F" w:rsidRPr="00376856">
        <w:rPr>
          <w:rFonts w:ascii="Calibri" w:hAnsi="Calibri" w:cs="Calibri"/>
          <w:bCs/>
        </w:rPr>
        <w:t xml:space="preserve"> applications in multiple languages using a Linux </w:t>
      </w:r>
      <w:r w:rsidR="004872A3" w:rsidRPr="00376856">
        <w:rPr>
          <w:rFonts w:ascii="Calibri" w:hAnsi="Calibri" w:cs="Calibri"/>
          <w:bCs/>
        </w:rPr>
        <w:t>OS.</w:t>
      </w:r>
    </w:p>
    <w:p w14:paraId="6AC57045" w14:textId="77777777" w:rsidR="0019061F" w:rsidRPr="00376856" w:rsidRDefault="0019061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 w:rsidRPr="00376856">
        <w:rPr>
          <w:rFonts w:ascii="Calibri" w:hAnsi="Calibri" w:cs="Calibri"/>
          <w:bCs/>
        </w:rPr>
        <w:t xml:space="preserve">Built basic network </w:t>
      </w:r>
      <w:r w:rsidR="004872A3" w:rsidRPr="00376856">
        <w:rPr>
          <w:rFonts w:ascii="Calibri" w:hAnsi="Calibri" w:cs="Calibri"/>
          <w:bCs/>
        </w:rPr>
        <w:t>infrastructures.</w:t>
      </w:r>
    </w:p>
    <w:p w14:paraId="337108C5" w14:textId="77777777" w:rsidR="0019061F" w:rsidRPr="00376856" w:rsidRDefault="0019061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 w:rsidRPr="00376856">
        <w:rPr>
          <w:rFonts w:ascii="Calibri" w:hAnsi="Calibri" w:cs="Calibri"/>
          <w:bCs/>
        </w:rPr>
        <w:t xml:space="preserve">Experience </w:t>
      </w:r>
      <w:r w:rsidR="00AE4EF8">
        <w:rPr>
          <w:rFonts w:ascii="Calibri" w:hAnsi="Calibri" w:cs="Calibri"/>
          <w:bCs/>
        </w:rPr>
        <w:t>in</w:t>
      </w:r>
      <w:r w:rsidRPr="00376856">
        <w:rPr>
          <w:rFonts w:ascii="Calibri" w:hAnsi="Calibri" w:cs="Calibri"/>
          <w:bCs/>
        </w:rPr>
        <w:t xml:space="preserve"> algorithmic thinking</w:t>
      </w:r>
      <w:r w:rsidR="00AE4EF8">
        <w:rPr>
          <w:rFonts w:ascii="Calibri" w:hAnsi="Calibri" w:cs="Calibri"/>
          <w:bCs/>
        </w:rPr>
        <w:t xml:space="preserve"> and problem solving</w:t>
      </w:r>
      <w:r w:rsidRPr="00376856">
        <w:rPr>
          <w:rFonts w:ascii="Calibri" w:hAnsi="Calibri" w:cs="Calibri"/>
          <w:bCs/>
        </w:rPr>
        <w:t>.</w:t>
      </w:r>
      <w:r w:rsidR="00AE4EF8">
        <w:rPr>
          <w:rFonts w:ascii="Calibri" w:hAnsi="Calibri" w:cs="Calibri"/>
          <w:bCs/>
        </w:rPr>
        <w:t xml:space="preserve"> </w:t>
      </w:r>
    </w:p>
    <w:p w14:paraId="126A313B" w14:textId="77777777" w:rsidR="0019061F" w:rsidRPr="00376856" w:rsidRDefault="0019061F" w:rsidP="0019061F">
      <w:pPr>
        <w:pStyle w:val="ResumeAlignRight"/>
        <w:rPr>
          <w:rFonts w:ascii="Calibri" w:hAnsi="Calibri" w:cs="Calibri"/>
        </w:rPr>
      </w:pPr>
    </w:p>
    <w:p w14:paraId="0EEF58BD" w14:textId="77777777" w:rsidR="00177096" w:rsidRDefault="0019061F" w:rsidP="00177096">
      <w:pPr>
        <w:pStyle w:val="ResumeAlignRight"/>
        <w:rPr>
          <w:rFonts w:ascii="Calibri" w:hAnsi="Calibri" w:cs="Calibri"/>
          <w:lang w:val="en-GB"/>
        </w:rPr>
      </w:pPr>
      <w:r w:rsidRPr="008E61C0">
        <w:rPr>
          <w:rFonts w:ascii="Calibri" w:hAnsi="Calibri" w:cs="Calibri"/>
          <w:b/>
        </w:rPr>
        <w:t>Certifications</w:t>
      </w:r>
      <w:r w:rsidRPr="00376856">
        <w:rPr>
          <w:rFonts w:ascii="Calibri" w:hAnsi="Calibri" w:cs="Calibri"/>
        </w:rPr>
        <w:t>: IELTS Academic</w:t>
      </w:r>
      <w:r w:rsidR="00FD79CF">
        <w:rPr>
          <w:rFonts w:ascii="Calibri" w:hAnsi="Calibri" w:cs="Calibri"/>
        </w:rPr>
        <w:t xml:space="preserve"> 6.5</w:t>
      </w:r>
      <w:r w:rsidRPr="00376856">
        <w:rPr>
          <w:rFonts w:ascii="Calibri" w:hAnsi="Calibri" w:cs="Calibri"/>
        </w:rPr>
        <w:t>. JavaScript Algorithms and Data Structures Certification.</w:t>
      </w:r>
    </w:p>
    <w:p w14:paraId="0F2BF5E6" w14:textId="77777777" w:rsidR="00177096" w:rsidRDefault="00177096" w:rsidP="00177096">
      <w:pPr>
        <w:pStyle w:val="ResumeAlignRight"/>
        <w:rPr>
          <w:rFonts w:ascii="Calibri" w:hAnsi="Calibri" w:cs="Calibri"/>
          <w:lang w:val="en-GB"/>
        </w:rPr>
      </w:pPr>
    </w:p>
    <w:p w14:paraId="22DA6D62" w14:textId="77777777" w:rsidR="00240F4A" w:rsidRPr="00FB492F" w:rsidRDefault="006423DD" w:rsidP="00240F4A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LANGUAGES</w:t>
      </w:r>
      <w:r w:rsidR="00240F4A" w:rsidRPr="00FB492F">
        <w:rPr>
          <w:rFonts w:ascii="Calibri" w:hAnsi="Calibri" w:cs="Calibri"/>
          <w:b/>
          <w:sz w:val="28"/>
          <w:szCs w:val="28"/>
        </w:rPr>
        <w:t xml:space="preserve"> &amp; INTERESTS</w:t>
      </w:r>
    </w:p>
    <w:p w14:paraId="30A313FB" w14:textId="77777777" w:rsidR="00376856" w:rsidRDefault="00376856" w:rsidP="00240F4A">
      <w:pPr>
        <w:pStyle w:val="ResumeAlignRight"/>
        <w:rPr>
          <w:rFonts w:ascii="Calibri" w:hAnsi="Calibri" w:cs="Calibri"/>
          <w:b/>
        </w:rPr>
      </w:pPr>
    </w:p>
    <w:p w14:paraId="3A912FB3" w14:textId="5B86D1EB" w:rsidR="00A648FD" w:rsidRDefault="00240F4A" w:rsidP="00240F4A">
      <w:pPr>
        <w:pStyle w:val="ResumeAlignRight"/>
        <w:rPr>
          <w:rFonts w:ascii="Calibri" w:hAnsi="Calibri" w:cs="Calibri"/>
        </w:rPr>
      </w:pPr>
      <w:r w:rsidRPr="00376856">
        <w:rPr>
          <w:rFonts w:ascii="Calibri" w:hAnsi="Calibri" w:cs="Calibri"/>
          <w:b/>
        </w:rPr>
        <w:t>Languages:</w:t>
      </w:r>
      <w:r w:rsidR="00925731" w:rsidRPr="00925731">
        <w:rPr>
          <w:rFonts w:ascii="Calibri" w:hAnsi="Calibri" w:cs="Calibri"/>
        </w:rPr>
        <w:t xml:space="preserve"> </w:t>
      </w:r>
      <w:r w:rsidR="00925731" w:rsidRPr="00376856">
        <w:rPr>
          <w:rFonts w:ascii="Calibri" w:hAnsi="Calibri" w:cs="Calibri"/>
        </w:rPr>
        <w:t>English;</w:t>
      </w:r>
      <w:r w:rsidR="00FD79CF">
        <w:rPr>
          <w:rFonts w:ascii="Calibri" w:hAnsi="Calibri" w:cs="Calibri"/>
        </w:rPr>
        <w:t xml:space="preserve"> Italian; </w:t>
      </w:r>
      <w:r w:rsidRPr="00376856">
        <w:rPr>
          <w:rFonts w:ascii="Calibri" w:hAnsi="Calibri" w:cs="Calibri"/>
        </w:rPr>
        <w:t>Arabic</w:t>
      </w:r>
      <w:r w:rsidR="007C7BB8" w:rsidRPr="00376856">
        <w:rPr>
          <w:rFonts w:ascii="Calibri" w:hAnsi="Calibri" w:cs="Calibri"/>
        </w:rPr>
        <w:t>.</w:t>
      </w:r>
      <w:r w:rsidRPr="00376856">
        <w:rPr>
          <w:rFonts w:ascii="Calibri" w:hAnsi="Calibri" w:cs="Calibri"/>
        </w:rPr>
        <w:t xml:space="preserve"> </w:t>
      </w:r>
    </w:p>
    <w:p w14:paraId="6EDFB8AC" w14:textId="2FB37B5A" w:rsidR="00A648FD" w:rsidRPr="00376856" w:rsidRDefault="00A648FD" w:rsidP="00240F4A">
      <w:pPr>
        <w:pStyle w:val="ResumeAlignRight"/>
        <w:rPr>
          <w:rFonts w:ascii="Calibri" w:hAnsi="Calibri" w:cs="Calibri"/>
        </w:rPr>
      </w:pPr>
      <w:r w:rsidRPr="00376856">
        <w:rPr>
          <w:rFonts w:ascii="Calibri" w:hAnsi="Calibri" w:cs="Calibri"/>
          <w:b/>
        </w:rPr>
        <w:t>Interests:</w:t>
      </w:r>
      <w:r w:rsidRPr="00376856">
        <w:rPr>
          <w:rFonts w:ascii="Calibri" w:hAnsi="Calibri" w:cs="Calibri"/>
        </w:rPr>
        <w:t xml:space="preserve"> </w:t>
      </w:r>
      <w:r w:rsidR="006524FD">
        <w:rPr>
          <w:rFonts w:ascii="Calibri" w:hAnsi="Calibri" w:cs="Calibri"/>
        </w:rPr>
        <w:t>Technology;</w:t>
      </w:r>
      <w:r w:rsidR="006524FD" w:rsidRPr="00376856">
        <w:rPr>
          <w:rFonts w:ascii="Calibri" w:hAnsi="Calibri" w:cs="Calibri"/>
        </w:rPr>
        <w:t xml:space="preserve"> </w:t>
      </w:r>
      <w:r w:rsidR="00FD79CF">
        <w:rPr>
          <w:rFonts w:ascii="Calibri" w:hAnsi="Calibri" w:cs="Calibri"/>
        </w:rPr>
        <w:t>Video Games;</w:t>
      </w:r>
      <w:r w:rsidRPr="00376856">
        <w:rPr>
          <w:rFonts w:ascii="Calibri" w:hAnsi="Calibri" w:cs="Calibri"/>
        </w:rPr>
        <w:t xml:space="preserve"> Football</w:t>
      </w:r>
      <w:r w:rsidR="006524FD">
        <w:rPr>
          <w:rFonts w:ascii="Calibri" w:hAnsi="Calibri" w:cs="Calibri"/>
        </w:rPr>
        <w:t>; History</w:t>
      </w:r>
      <w:r w:rsidR="00451FDC">
        <w:rPr>
          <w:rFonts w:ascii="Calibri" w:hAnsi="Calibri" w:cs="Calibri"/>
        </w:rPr>
        <w:t>;</w:t>
      </w:r>
      <w:r w:rsidR="00827193">
        <w:rPr>
          <w:rFonts w:ascii="Calibri" w:hAnsi="Calibri" w:cs="Calibri"/>
        </w:rPr>
        <w:t xml:space="preserve"> Culture</w:t>
      </w:r>
      <w:r w:rsidRPr="00376856">
        <w:rPr>
          <w:rFonts w:ascii="Calibri" w:hAnsi="Calibri" w:cs="Calibri"/>
        </w:rPr>
        <w:t>.</w:t>
      </w:r>
    </w:p>
    <w:p w14:paraId="17BC85BD" w14:textId="77777777" w:rsidR="00900009" w:rsidRPr="00376856" w:rsidRDefault="00900009" w:rsidP="006423DD">
      <w:pPr>
        <w:pStyle w:val="ResumeAlignRight"/>
        <w:tabs>
          <w:tab w:val="left" w:pos="360"/>
        </w:tabs>
        <w:rPr>
          <w:rFonts w:ascii="Calibri" w:hAnsi="Calibri" w:cs="Calibri"/>
          <w:b/>
          <w:color w:val="FFFFFF" w:themeColor="background1"/>
          <w:sz w:val="2"/>
          <w:szCs w:val="2"/>
        </w:rPr>
      </w:pPr>
    </w:p>
    <w:sectPr w:rsidR="00900009" w:rsidRPr="00376856" w:rsidSect="007D3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167EE" w14:textId="77777777" w:rsidR="007C5257" w:rsidRDefault="007C5257" w:rsidP="00BF2656">
      <w:pPr>
        <w:spacing w:after="0" w:line="240" w:lineRule="auto"/>
      </w:pPr>
      <w:r>
        <w:separator/>
      </w:r>
    </w:p>
  </w:endnote>
  <w:endnote w:type="continuationSeparator" w:id="0">
    <w:p w14:paraId="351450D8" w14:textId="77777777" w:rsidR="007C5257" w:rsidRDefault="007C5257" w:rsidP="00BF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395EF" w14:textId="77777777" w:rsidR="007C5257" w:rsidRDefault="007C5257" w:rsidP="00BF2656">
      <w:pPr>
        <w:spacing w:after="0" w:line="240" w:lineRule="auto"/>
      </w:pPr>
      <w:r>
        <w:separator/>
      </w:r>
    </w:p>
  </w:footnote>
  <w:footnote w:type="continuationSeparator" w:id="0">
    <w:p w14:paraId="0A0AB35B" w14:textId="77777777" w:rsidR="007C5257" w:rsidRDefault="007C5257" w:rsidP="00BF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002A2"/>
    <w:multiLevelType w:val="hybridMultilevel"/>
    <w:tmpl w:val="7FC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A5"/>
    <w:rsid w:val="00003E36"/>
    <w:rsid w:val="00024999"/>
    <w:rsid w:val="00036406"/>
    <w:rsid w:val="00044497"/>
    <w:rsid w:val="00050F93"/>
    <w:rsid w:val="00055176"/>
    <w:rsid w:val="00064E26"/>
    <w:rsid w:val="00096D21"/>
    <w:rsid w:val="000A7E2B"/>
    <w:rsid w:val="000B2DA7"/>
    <w:rsid w:val="000C1243"/>
    <w:rsid w:val="000D12BE"/>
    <w:rsid w:val="000F37B4"/>
    <w:rsid w:val="00110C5F"/>
    <w:rsid w:val="00116B1F"/>
    <w:rsid w:val="001316D6"/>
    <w:rsid w:val="00134D7A"/>
    <w:rsid w:val="00135216"/>
    <w:rsid w:val="00150FE4"/>
    <w:rsid w:val="00155E77"/>
    <w:rsid w:val="00165B54"/>
    <w:rsid w:val="0017316D"/>
    <w:rsid w:val="00177096"/>
    <w:rsid w:val="0019061F"/>
    <w:rsid w:val="001950C2"/>
    <w:rsid w:val="001B2EF6"/>
    <w:rsid w:val="001C6802"/>
    <w:rsid w:val="001D49AF"/>
    <w:rsid w:val="001E2D73"/>
    <w:rsid w:val="001E33F9"/>
    <w:rsid w:val="001F2AAB"/>
    <w:rsid w:val="001F6499"/>
    <w:rsid w:val="00205941"/>
    <w:rsid w:val="00216E48"/>
    <w:rsid w:val="00240F4A"/>
    <w:rsid w:val="0024348C"/>
    <w:rsid w:val="00277A84"/>
    <w:rsid w:val="002C2848"/>
    <w:rsid w:val="002C4A01"/>
    <w:rsid w:val="002D0CCB"/>
    <w:rsid w:val="002E11C1"/>
    <w:rsid w:val="003304D4"/>
    <w:rsid w:val="003549D9"/>
    <w:rsid w:val="00356C4B"/>
    <w:rsid w:val="003732C8"/>
    <w:rsid w:val="0037516A"/>
    <w:rsid w:val="00376856"/>
    <w:rsid w:val="003A66B7"/>
    <w:rsid w:val="003B2DC5"/>
    <w:rsid w:val="003B5ED6"/>
    <w:rsid w:val="003C7B2C"/>
    <w:rsid w:val="003E66CD"/>
    <w:rsid w:val="004008D6"/>
    <w:rsid w:val="004016D5"/>
    <w:rsid w:val="00440FAC"/>
    <w:rsid w:val="00451FDC"/>
    <w:rsid w:val="004572AF"/>
    <w:rsid w:val="004872A3"/>
    <w:rsid w:val="00487B35"/>
    <w:rsid w:val="00492E3C"/>
    <w:rsid w:val="00493955"/>
    <w:rsid w:val="004A766D"/>
    <w:rsid w:val="004C0220"/>
    <w:rsid w:val="004C2B8C"/>
    <w:rsid w:val="004D7AD0"/>
    <w:rsid w:val="004F1BF1"/>
    <w:rsid w:val="00500A8F"/>
    <w:rsid w:val="00500EA4"/>
    <w:rsid w:val="0051431F"/>
    <w:rsid w:val="005241E4"/>
    <w:rsid w:val="00554CEB"/>
    <w:rsid w:val="00565370"/>
    <w:rsid w:val="005732D2"/>
    <w:rsid w:val="005771B8"/>
    <w:rsid w:val="0059196C"/>
    <w:rsid w:val="005B4CBD"/>
    <w:rsid w:val="005E0BEE"/>
    <w:rsid w:val="0060538A"/>
    <w:rsid w:val="00616128"/>
    <w:rsid w:val="00617C81"/>
    <w:rsid w:val="006423DD"/>
    <w:rsid w:val="006524FD"/>
    <w:rsid w:val="006651C2"/>
    <w:rsid w:val="00670A22"/>
    <w:rsid w:val="006861C1"/>
    <w:rsid w:val="006B6C74"/>
    <w:rsid w:val="006C62C3"/>
    <w:rsid w:val="006E2766"/>
    <w:rsid w:val="007009F4"/>
    <w:rsid w:val="007040B7"/>
    <w:rsid w:val="00713275"/>
    <w:rsid w:val="00713DA6"/>
    <w:rsid w:val="007311D3"/>
    <w:rsid w:val="00753CB4"/>
    <w:rsid w:val="007838E0"/>
    <w:rsid w:val="00794976"/>
    <w:rsid w:val="007C4DAB"/>
    <w:rsid w:val="007C5257"/>
    <w:rsid w:val="007C6E58"/>
    <w:rsid w:val="007C7BB8"/>
    <w:rsid w:val="007D3746"/>
    <w:rsid w:val="007E2BA8"/>
    <w:rsid w:val="00827193"/>
    <w:rsid w:val="00832E87"/>
    <w:rsid w:val="00847FB5"/>
    <w:rsid w:val="00870FC0"/>
    <w:rsid w:val="00874ABF"/>
    <w:rsid w:val="00884411"/>
    <w:rsid w:val="00884A66"/>
    <w:rsid w:val="008871FA"/>
    <w:rsid w:val="008A17AB"/>
    <w:rsid w:val="008B4091"/>
    <w:rsid w:val="008C64A5"/>
    <w:rsid w:val="008C71EA"/>
    <w:rsid w:val="008C74FB"/>
    <w:rsid w:val="008C7F3A"/>
    <w:rsid w:val="008D1B94"/>
    <w:rsid w:val="008D474B"/>
    <w:rsid w:val="008E2C9D"/>
    <w:rsid w:val="008E61C0"/>
    <w:rsid w:val="008E6FE7"/>
    <w:rsid w:val="008F26DB"/>
    <w:rsid w:val="008F4E72"/>
    <w:rsid w:val="00900009"/>
    <w:rsid w:val="00903DA0"/>
    <w:rsid w:val="009076F5"/>
    <w:rsid w:val="00914A6B"/>
    <w:rsid w:val="00925731"/>
    <w:rsid w:val="00933166"/>
    <w:rsid w:val="0093411A"/>
    <w:rsid w:val="00936FD0"/>
    <w:rsid w:val="00937013"/>
    <w:rsid w:val="0096592B"/>
    <w:rsid w:val="009C7C17"/>
    <w:rsid w:val="009D7D49"/>
    <w:rsid w:val="00A1393C"/>
    <w:rsid w:val="00A30350"/>
    <w:rsid w:val="00A4341C"/>
    <w:rsid w:val="00A648FD"/>
    <w:rsid w:val="00A73AEE"/>
    <w:rsid w:val="00A91785"/>
    <w:rsid w:val="00A94E03"/>
    <w:rsid w:val="00AC45EC"/>
    <w:rsid w:val="00AE1F5C"/>
    <w:rsid w:val="00AE4EF8"/>
    <w:rsid w:val="00B31D22"/>
    <w:rsid w:val="00B438C4"/>
    <w:rsid w:val="00B47BA5"/>
    <w:rsid w:val="00B558BE"/>
    <w:rsid w:val="00B575B5"/>
    <w:rsid w:val="00B6295F"/>
    <w:rsid w:val="00B86323"/>
    <w:rsid w:val="00B86F32"/>
    <w:rsid w:val="00B9202D"/>
    <w:rsid w:val="00BA349E"/>
    <w:rsid w:val="00BA3B5A"/>
    <w:rsid w:val="00BB0934"/>
    <w:rsid w:val="00BC21CD"/>
    <w:rsid w:val="00BC2F56"/>
    <w:rsid w:val="00BF2656"/>
    <w:rsid w:val="00C02AE0"/>
    <w:rsid w:val="00C16728"/>
    <w:rsid w:val="00C3577B"/>
    <w:rsid w:val="00C45A81"/>
    <w:rsid w:val="00C46F3F"/>
    <w:rsid w:val="00CA0E78"/>
    <w:rsid w:val="00CA1C0F"/>
    <w:rsid w:val="00CA2CE9"/>
    <w:rsid w:val="00CA4C7B"/>
    <w:rsid w:val="00CA5B88"/>
    <w:rsid w:val="00CC29AE"/>
    <w:rsid w:val="00CE20CE"/>
    <w:rsid w:val="00D16749"/>
    <w:rsid w:val="00D21D33"/>
    <w:rsid w:val="00D2220E"/>
    <w:rsid w:val="00D743DB"/>
    <w:rsid w:val="00D77886"/>
    <w:rsid w:val="00D92A5C"/>
    <w:rsid w:val="00D95198"/>
    <w:rsid w:val="00DB764C"/>
    <w:rsid w:val="00DE1929"/>
    <w:rsid w:val="00E02F03"/>
    <w:rsid w:val="00E0751D"/>
    <w:rsid w:val="00E61ABE"/>
    <w:rsid w:val="00E6426B"/>
    <w:rsid w:val="00E82456"/>
    <w:rsid w:val="00E842DA"/>
    <w:rsid w:val="00EB6CAE"/>
    <w:rsid w:val="00EC73F6"/>
    <w:rsid w:val="00ED0C73"/>
    <w:rsid w:val="00F03B13"/>
    <w:rsid w:val="00F10586"/>
    <w:rsid w:val="00F14353"/>
    <w:rsid w:val="00F223DE"/>
    <w:rsid w:val="00F42617"/>
    <w:rsid w:val="00F603E9"/>
    <w:rsid w:val="00F75B22"/>
    <w:rsid w:val="00FA428A"/>
    <w:rsid w:val="00FB492F"/>
    <w:rsid w:val="00FC40E2"/>
    <w:rsid w:val="00FC78B2"/>
    <w:rsid w:val="00FD79CF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C10E"/>
  <w15:chartTrackingRefBased/>
  <w15:docId w15:val="{BB3C12B8-7847-4454-9F24-BBD604C0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0F4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240F4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ResumeAlignRight">
    <w:name w:val="Resume Align Right"/>
    <w:basedOn w:val="Normal"/>
    <w:rsid w:val="00240F4A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lid-translation">
    <w:name w:val="tlid-translation"/>
    <w:basedOn w:val="DefaultParagraphFont"/>
    <w:rsid w:val="00240F4A"/>
  </w:style>
  <w:style w:type="character" w:styleId="Emphasis">
    <w:name w:val="Emphasis"/>
    <w:basedOn w:val="DefaultParagraphFont"/>
    <w:uiPriority w:val="20"/>
    <w:qFormat/>
    <w:rsid w:val="00240F4A"/>
    <w:rPr>
      <w:i/>
      <w:iCs/>
    </w:rPr>
  </w:style>
  <w:style w:type="character" w:styleId="Hyperlink">
    <w:name w:val="Hyperlink"/>
    <w:basedOn w:val="DefaultParagraphFont"/>
    <w:uiPriority w:val="99"/>
    <w:unhideWhenUsed/>
    <w:rsid w:val="00240F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3E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2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nnameAkr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hanna96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hanna9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DA7F-2B51-490F-870D-D8BE378D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Ghanna@outlook.com</dc:creator>
  <cp:keywords/>
  <dc:description/>
  <cp:lastModifiedBy>Akram Ghanname</cp:lastModifiedBy>
  <cp:revision>8</cp:revision>
  <dcterms:created xsi:type="dcterms:W3CDTF">2020-11-23T11:56:00Z</dcterms:created>
  <dcterms:modified xsi:type="dcterms:W3CDTF">2020-12-05T12:13:00Z</dcterms:modified>
</cp:coreProperties>
</file>